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22CB2845" w:rsidR="008E1044" w:rsidRPr="009F6118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118">
        <w:rPr>
          <w:rFonts w:ascii="Times New Roman" w:hAnsi="Times New Roman" w:cs="Times New Roman"/>
          <w:b/>
          <w:bCs/>
          <w:sz w:val="36"/>
          <w:szCs w:val="36"/>
        </w:rPr>
        <w:t>Interdyscyplinarn</w:t>
      </w:r>
      <w:r w:rsidR="003E20E2" w:rsidRPr="009F6118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9F61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E20E2" w:rsidRPr="009F6118">
        <w:rPr>
          <w:rFonts w:ascii="Times New Roman" w:hAnsi="Times New Roman" w:cs="Times New Roman"/>
          <w:b/>
          <w:bCs/>
          <w:sz w:val="36"/>
          <w:szCs w:val="36"/>
        </w:rPr>
        <w:t>seminarium naukowe</w:t>
      </w:r>
      <w:r w:rsidRPr="009F61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DB2BB92" w14:textId="77777777" w:rsidR="008E1044" w:rsidRPr="0045759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516135B4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FB1BFE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2" w:type="dxa"/>
          </w:tcPr>
          <w:p w14:paraId="2B9F2FE6" w14:textId="10E4AB8A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C63DB4" w14:textId="333A0466" w:rsidR="009A7B05" w:rsidRDefault="009A7B05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3C78702" w14:textId="28933C48" w:rsidR="009A7B05" w:rsidRDefault="009A7B05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9A7B05" w14:paraId="3ACDD8FC" w14:textId="77777777" w:rsidTr="007820A4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C8FA09" w14:textId="27913076" w:rsidR="009A7B05" w:rsidRDefault="009A7B05" w:rsidP="007820A4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232" w:type="dxa"/>
          </w:tcPr>
          <w:p w14:paraId="552D02B6" w14:textId="77777777" w:rsidR="009A7B05" w:rsidRDefault="009A7B05" w:rsidP="007820A4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7C66DB" w14:textId="4682AB16" w:rsidR="009A7B05" w:rsidRDefault="009A7B05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DEA486E" w14:textId="3FE96AD8" w:rsidR="009A7B05" w:rsidRDefault="009A7B05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2EBDCAE" w14:textId="77777777" w:rsidR="009A7B05" w:rsidRPr="0074515E" w:rsidRDefault="009A7B05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417244A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42FD0BD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3894B41D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AA48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79F0" w14:paraId="2288EE24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FEFF68" w14:textId="694088A5" w:rsidR="006D79F0" w:rsidRDefault="006D79F0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03991360" w14:textId="73707C3B" w:rsidR="005427A3" w:rsidRDefault="005427A3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96DDAA" w14:textId="77777777" w:rsidR="006D79F0" w:rsidRPr="006D2D60" w:rsidRDefault="006D79F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41E04DB6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0C4B9A2E" w14:textId="6D6E3E84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D2D60" w14:paraId="581E5531" w14:textId="77777777" w:rsidTr="006D2D60">
        <w:trPr>
          <w:trHeight w:hRule="exact" w:val="454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512C48" w14:textId="45E262FB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Rok akademicki, w którym realizowany jest ISN</w:t>
            </w:r>
          </w:p>
        </w:tc>
        <w:tc>
          <w:tcPr>
            <w:tcW w:w="4814" w:type="dxa"/>
          </w:tcPr>
          <w:p w14:paraId="251CACCF" w14:textId="77777777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2A0010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D2D60" w14:paraId="4DAB8285" w14:textId="77777777" w:rsidTr="00D458EB">
        <w:trPr>
          <w:trHeight w:hRule="exact" w:val="449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6B610D" w14:textId="6C4902B9" w:rsidR="006D2D60" w:rsidRP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>Semestr, w którym było realizo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N</w:t>
            </w: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3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14" w:type="dxa"/>
          </w:tcPr>
          <w:p w14:paraId="7676FBEC" w14:textId="47FA543D" w:rsidR="006D2D60" w:rsidRP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 xml:space="preserve">zimowy   / letni </w:t>
            </w:r>
          </w:p>
        </w:tc>
      </w:tr>
    </w:tbl>
    <w:p w14:paraId="5306A07D" w14:textId="77777777" w:rsidR="006D2D60" w:rsidRPr="00457599" w:rsidRDefault="006D2D60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7C017FA" w14:textId="55B59DC9" w:rsidR="00D0206E" w:rsidRPr="006D2D60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dot. </w:t>
      </w:r>
      <w:r w:rsidR="00064A12" w:rsidRPr="00E805CA">
        <w:rPr>
          <w:rFonts w:ascii="Times New Roman" w:hAnsi="Times New Roman" w:cs="Times New Roman"/>
          <w:b/>
          <w:bCs/>
          <w:sz w:val="24"/>
          <w:szCs w:val="24"/>
        </w:rPr>
        <w:t>interdyscyplinarnego seminarium naukowego (</w:t>
      </w:r>
      <w:r w:rsidR="003E20E2">
        <w:rPr>
          <w:rFonts w:ascii="Times New Roman" w:hAnsi="Times New Roman" w:cs="Times New Roman"/>
          <w:b/>
          <w:bCs/>
          <w:sz w:val="24"/>
          <w:szCs w:val="24"/>
        </w:rPr>
        <w:t>ISN</w:t>
      </w:r>
      <w:r w:rsidR="00064A12" w:rsidRPr="00E805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</w:t>
      </w:r>
      <w:r w:rsidR="00360CB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4A169339" w14:textId="77777777" w:rsidTr="0065515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FB6595" w14:textId="0A92C140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Jednostka realizująca ISN</w:t>
            </w:r>
          </w:p>
        </w:tc>
        <w:tc>
          <w:tcPr>
            <w:tcW w:w="6232" w:type="dxa"/>
            <w:vAlign w:val="center"/>
          </w:tcPr>
          <w:p w14:paraId="1174D4DB" w14:textId="77777777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636818" w14:textId="77777777" w:rsidR="006D2D60" w:rsidRPr="00D458EB" w:rsidRDefault="006D2D6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25C0F13C" w14:textId="77777777" w:rsidTr="00D458EB">
        <w:trPr>
          <w:trHeight w:hRule="exact" w:val="682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516227" w14:textId="513EFEA2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Nazwa seminarium</w:t>
            </w:r>
          </w:p>
        </w:tc>
        <w:tc>
          <w:tcPr>
            <w:tcW w:w="6232" w:type="dxa"/>
            <w:vAlign w:val="center"/>
          </w:tcPr>
          <w:p w14:paraId="4D2F2C3D" w14:textId="27113604" w:rsidR="00D458EB" w:rsidRP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ECBD2" w14:textId="77777777" w:rsidR="006D2D60" w:rsidRPr="00D458EB" w:rsidRDefault="006D2D6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46F8004C" w14:textId="77777777" w:rsidTr="0065515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F5B60E" w14:textId="697E8AB0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 xml:space="preserve">Rodzaj zajęć  </w:t>
            </w:r>
            <w:r w:rsidR="003803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2655DC7A" w14:textId="72171B4A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8EB">
              <w:rPr>
                <w:rFonts w:ascii="Times New Roman" w:hAnsi="Times New Roman" w:cs="Times New Roman"/>
                <w:sz w:val="24"/>
                <w:szCs w:val="24"/>
              </w:rPr>
              <w:t>wykład, konwersatorium, warsztaty, ćwiczenia</w:t>
            </w:r>
            <w:r w:rsidR="00C665B4">
              <w:rPr>
                <w:rFonts w:ascii="Times New Roman" w:hAnsi="Times New Roman" w:cs="Times New Roman"/>
                <w:sz w:val="24"/>
                <w:szCs w:val="24"/>
              </w:rPr>
              <w:t>, seminarium</w:t>
            </w:r>
          </w:p>
        </w:tc>
      </w:tr>
    </w:tbl>
    <w:p w14:paraId="327A03EF" w14:textId="77777777" w:rsidR="00D458EB" w:rsidRPr="00D458EB" w:rsidRDefault="00D458EB" w:rsidP="006D2D60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579D3175" w14:textId="77777777" w:rsidTr="0045759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3EFC78" w14:textId="496C59B3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 xml:space="preserve">Daty seminarium  </w:t>
            </w:r>
          </w:p>
        </w:tc>
        <w:tc>
          <w:tcPr>
            <w:tcW w:w="6232" w:type="dxa"/>
            <w:vAlign w:val="center"/>
          </w:tcPr>
          <w:p w14:paraId="57684EA0" w14:textId="69815551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1D7C86" w14:textId="77777777" w:rsidR="00D458EB" w:rsidRPr="00D458EB" w:rsidRDefault="00D458EB" w:rsidP="006D2D60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7"/>
      </w:tblGrid>
      <w:tr w:rsidR="00457599" w14:paraId="08B051EE" w14:textId="77777777" w:rsidTr="00457599">
        <w:trPr>
          <w:trHeight w:hRule="exact" w:val="454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CBC715" w14:textId="77A7DE9E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zrealizowanych godzin ISN</w:t>
            </w:r>
          </w:p>
        </w:tc>
        <w:tc>
          <w:tcPr>
            <w:tcW w:w="1417" w:type="dxa"/>
            <w:vAlign w:val="center"/>
          </w:tcPr>
          <w:p w14:paraId="09A13664" w14:textId="77777777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26F5ED" w14:textId="77777777" w:rsidR="00D458EB" w:rsidRPr="007E6329" w:rsidRDefault="00D458EB" w:rsidP="00D458EB">
      <w:pPr>
        <w:rPr>
          <w:rFonts w:ascii="Times New Roman" w:hAnsi="Times New Roman" w:cs="Times New Roman"/>
          <w:sz w:val="2"/>
          <w:szCs w:val="2"/>
        </w:rPr>
      </w:pPr>
    </w:p>
    <w:p w14:paraId="70E66549" w14:textId="14719977" w:rsidR="00D0206E" w:rsidRPr="007E6329" w:rsidRDefault="00D0206E" w:rsidP="007E6329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E6329">
        <w:rPr>
          <w:rFonts w:ascii="Times New Roman" w:hAnsi="Times New Roman" w:cs="Times New Roman"/>
          <w:b/>
          <w:bCs/>
          <w:sz w:val="24"/>
          <w:szCs w:val="24"/>
        </w:rPr>
        <w:t xml:space="preserve">Informacje dot. uzyskanych efektów kształcenia </w:t>
      </w:r>
      <w:r w:rsidR="00064A12" w:rsidRPr="007E6329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2FC966D1" w14:textId="77777777" w:rsidR="008D10D8" w:rsidRDefault="008D10D8" w:rsidP="008D10D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A715" w14:textId="0B1629AA" w:rsidR="008D10D8" w:rsidRPr="003839BE" w:rsidRDefault="008D10D8" w:rsidP="008D10D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D8">
        <w:rPr>
          <w:rFonts w:ascii="Times New Roman" w:hAnsi="Times New Roman" w:cs="Times New Roman"/>
          <w:sz w:val="24"/>
          <w:szCs w:val="24"/>
        </w:rPr>
        <w:t>Uzyskane efekty kształcenia</w:t>
      </w:r>
      <w:r w:rsidR="00380387">
        <w:rPr>
          <w:rFonts w:ascii="Times New Roman" w:hAnsi="Times New Roman" w:cs="Times New Roman"/>
          <w:sz w:val="24"/>
          <w:szCs w:val="24"/>
        </w:rPr>
        <w:t>*</w:t>
      </w:r>
      <w:r w:rsidRPr="008D10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 xml:space="preserve">TAK </w:t>
      </w:r>
      <w:r w:rsidR="00457599">
        <w:rPr>
          <w:rFonts w:ascii="Times New Roman" w:hAnsi="Times New Roman" w:cs="Times New Roman"/>
          <w:sz w:val="24"/>
          <w:szCs w:val="24"/>
        </w:rPr>
        <w:t xml:space="preserve">    </w:t>
      </w:r>
      <w:r w:rsidRPr="008D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8D10D8" w14:paraId="66486FD7" w14:textId="5E0A6210" w:rsidTr="0045759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248F27" w14:textId="27D1FD64" w:rsidR="008D10D8" w:rsidRP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U05</w:t>
            </w:r>
          </w:p>
        </w:tc>
        <w:tc>
          <w:tcPr>
            <w:tcW w:w="567" w:type="dxa"/>
            <w:vAlign w:val="center"/>
          </w:tcPr>
          <w:p w14:paraId="1666EF84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94B74A" w14:textId="1F4ADF58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0F72C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F782C5" w14:textId="77777777" w:rsidR="008D10D8" w:rsidRPr="0074515E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8D10D8" w14:paraId="5CF9F507" w14:textId="3018E3C1" w:rsidTr="0045759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60761D" w14:textId="5B512B2B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U06</w:t>
            </w:r>
          </w:p>
        </w:tc>
        <w:tc>
          <w:tcPr>
            <w:tcW w:w="567" w:type="dxa"/>
          </w:tcPr>
          <w:p w14:paraId="14A0195E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9C00D0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62DF7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39EB20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72C0FAA6" w14:textId="03631D30" w:rsidTr="00125B5B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FE25CE" w14:textId="2298191D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1</w:t>
            </w:r>
          </w:p>
        </w:tc>
        <w:tc>
          <w:tcPr>
            <w:tcW w:w="567" w:type="dxa"/>
          </w:tcPr>
          <w:p w14:paraId="34FD415A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81FE1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360E1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5CB427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6370765C" w14:textId="154E4939" w:rsidTr="00125B5B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783421" w14:textId="569D5F82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3</w:t>
            </w:r>
          </w:p>
        </w:tc>
        <w:tc>
          <w:tcPr>
            <w:tcW w:w="567" w:type="dxa"/>
          </w:tcPr>
          <w:p w14:paraId="3174A87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564E62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BDEFA" w14:textId="237D98A9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9950A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767A8F2D" w14:textId="1D3D25E3" w:rsidTr="00F30AAC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5796DF" w14:textId="6FBEDFAB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5</w:t>
            </w:r>
          </w:p>
        </w:tc>
        <w:tc>
          <w:tcPr>
            <w:tcW w:w="567" w:type="dxa"/>
          </w:tcPr>
          <w:p w14:paraId="2E43B4C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5CB4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349FC" w14:textId="3039DBE6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A3E928" w14:textId="77777777" w:rsidR="00AF1C13" w:rsidRDefault="00AF1C13" w:rsidP="008D10D8">
      <w:pPr>
        <w:rPr>
          <w:rFonts w:ascii="Times New Roman" w:hAnsi="Times New Roman" w:cs="Times New Roman"/>
          <w:sz w:val="2"/>
          <w:szCs w:val="2"/>
        </w:rPr>
      </w:pPr>
    </w:p>
    <w:p w14:paraId="57D9E599" w14:textId="77777777" w:rsidR="00FB1BFE" w:rsidRPr="007E6329" w:rsidRDefault="00FB1BFE" w:rsidP="008D10D8">
      <w:pPr>
        <w:rPr>
          <w:rFonts w:ascii="Times New Roman" w:hAnsi="Times New Roman" w:cs="Times New Roman"/>
          <w:sz w:val="2"/>
          <w:szCs w:val="2"/>
        </w:rPr>
      </w:pPr>
    </w:p>
    <w:p w14:paraId="45418113" w14:textId="178BFAC7" w:rsidR="00D0206E" w:rsidRDefault="00064A12" w:rsidP="007E6329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044">
        <w:rPr>
          <w:rFonts w:ascii="Times New Roman" w:hAnsi="Times New Roman" w:cs="Times New Roman"/>
          <w:b/>
          <w:bCs/>
          <w:sz w:val="24"/>
          <w:szCs w:val="24"/>
        </w:rPr>
        <w:t>Oświadczenie dot. uczestnictwa w ISN</w:t>
      </w:r>
    </w:p>
    <w:p w14:paraId="35EF8343" w14:textId="77777777" w:rsidR="00FB1BFE" w:rsidRP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FB1BFE" w:rsidRPr="00CB568D" w14:paraId="5FF1A7D7" w14:textId="77777777" w:rsidTr="009A7B05">
        <w:trPr>
          <w:trHeight w:val="8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9006D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24EE8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6879F71E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A15C3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BFE" w:rsidRPr="00CB568D" w14:paraId="396E1574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C0C051" w14:textId="5826FE0B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B1BFE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EBBC5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62DF6" w14:textId="1B375458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B1BFE" w:rsidRPr="00FB1BFE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 w:rsidR="00FB1BFE">
              <w:rPr>
                <w:rFonts w:ascii="Times New Roman" w:hAnsi="Times New Roman" w:cs="Times New Roman"/>
                <w:sz w:val="24"/>
                <w:szCs w:val="24"/>
              </w:rPr>
              <w:t>Doktorantki/Doktoranta</w:t>
            </w:r>
          </w:p>
        </w:tc>
      </w:tr>
    </w:tbl>
    <w:p w14:paraId="3F74E2BD" w14:textId="4E9022DC" w:rsid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044">
        <w:rPr>
          <w:rFonts w:ascii="Times New Roman" w:hAnsi="Times New Roman" w:cs="Times New Roman"/>
          <w:sz w:val="24"/>
          <w:szCs w:val="24"/>
        </w:rPr>
        <w:t>Oświadczam, że uczestniczyłam/em w ISN</w:t>
      </w:r>
    </w:p>
    <w:p w14:paraId="53617578" w14:textId="4622219B" w:rsid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FB1BFE" w:rsidRPr="00CB568D" w14:paraId="35DABBF9" w14:textId="77777777" w:rsidTr="009A7B05">
        <w:trPr>
          <w:trHeight w:val="8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4765C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AD8DD9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5C27A349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FFF1C" w14:textId="77777777" w:rsidR="00FB1BFE" w:rsidRPr="00CB568D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BFE" w:rsidRPr="00CB568D" w14:paraId="38D8EFFC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6A2164" w14:textId="30B1BACF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B1BFE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FBC51" w14:textId="77777777" w:rsidR="00FB1BFE" w:rsidRPr="00FB1BFE" w:rsidRDefault="00FB1BFE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3831BC" w14:textId="32F5B553" w:rsidR="00FB1BFE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B1BFE">
              <w:rPr>
                <w:rFonts w:ascii="Times New Roman" w:hAnsi="Times New Roman" w:cs="Times New Roman"/>
                <w:sz w:val="24"/>
                <w:szCs w:val="24"/>
              </w:rPr>
              <w:t xml:space="preserve">zytelny </w:t>
            </w:r>
            <w:r w:rsidR="00FB1BFE" w:rsidRPr="008E1044">
              <w:rPr>
                <w:rFonts w:ascii="Times New Roman" w:hAnsi="Times New Roman" w:cs="Times New Roman"/>
                <w:sz w:val="24"/>
                <w:szCs w:val="24"/>
              </w:rPr>
              <w:t>podpis osoby organizującej ISN</w:t>
            </w:r>
          </w:p>
        </w:tc>
      </w:tr>
    </w:tbl>
    <w:p w14:paraId="46D2FF88" w14:textId="3DF705D1" w:rsidR="00FB1BFE" w:rsidRPr="00FB1BFE" w:rsidRDefault="00FB1BFE" w:rsidP="00FB1BFE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8E1044">
        <w:rPr>
          <w:rFonts w:ascii="Times New Roman" w:hAnsi="Times New Roman" w:cs="Times New Roman"/>
          <w:sz w:val="24"/>
          <w:szCs w:val="24"/>
        </w:rPr>
        <w:t>Oświadczam, że Doktorant/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044">
        <w:rPr>
          <w:rFonts w:ascii="Times New Roman" w:hAnsi="Times New Roman" w:cs="Times New Roman"/>
          <w:sz w:val="24"/>
          <w:szCs w:val="24"/>
        </w:rPr>
        <w:t>uczestniczył/a w ISN</w:t>
      </w:r>
    </w:p>
    <w:p w14:paraId="5702B6FA" w14:textId="77777777" w:rsidR="007E6329" w:rsidRPr="007E6329" w:rsidRDefault="007E6329" w:rsidP="007E632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F4FB011" w14:textId="77777777" w:rsidR="00D0206E" w:rsidRDefault="00D0206E" w:rsidP="00D0206E">
      <w:pPr>
        <w:spacing w:before="120" w:after="120" w:line="240" w:lineRule="auto"/>
        <w:ind w:right="3"/>
        <w:rPr>
          <w:rFonts w:ascii="Times New Roman" w:hAnsi="Times New Roman" w:cs="Times New Roman"/>
          <w:sz w:val="6"/>
          <w:szCs w:val="6"/>
        </w:rPr>
      </w:pPr>
    </w:p>
    <w:p w14:paraId="76B193B4" w14:textId="77777777" w:rsidR="00CF526F" w:rsidRPr="00FB1BFE" w:rsidRDefault="00CF526F" w:rsidP="00D0206E">
      <w:pPr>
        <w:spacing w:before="120" w:after="120" w:line="240" w:lineRule="auto"/>
        <w:ind w:right="3"/>
        <w:rPr>
          <w:rFonts w:ascii="Times New Roman" w:hAnsi="Times New Roman" w:cs="Times New Roman"/>
          <w:sz w:val="6"/>
          <w:szCs w:val="6"/>
        </w:rPr>
      </w:pPr>
    </w:p>
    <w:p w14:paraId="2647B242" w14:textId="4DF8B250" w:rsidR="00064A12" w:rsidRDefault="00064A12" w:rsidP="00CF526F">
      <w:pPr>
        <w:pStyle w:val="Akapitzlist"/>
        <w:numPr>
          <w:ilvl w:val="0"/>
          <w:numId w:val="28"/>
        </w:numPr>
        <w:spacing w:before="120" w:after="120" w:line="240" w:lineRule="auto"/>
        <w:ind w:left="426" w:right="3"/>
        <w:rPr>
          <w:rFonts w:ascii="Times New Roman" w:hAnsi="Times New Roman" w:cs="Times New Roman"/>
          <w:sz w:val="24"/>
          <w:szCs w:val="24"/>
        </w:rPr>
      </w:pPr>
      <w:r w:rsidRPr="00FB1BFE">
        <w:rPr>
          <w:rFonts w:ascii="Times New Roman" w:hAnsi="Times New Roman" w:cs="Times New Roman"/>
          <w:b/>
          <w:bCs/>
          <w:sz w:val="24"/>
          <w:szCs w:val="24"/>
        </w:rPr>
        <w:t>Oświadczenia dot. liczby zaliczonych godzin w ramach ISN</w:t>
      </w:r>
      <w:r w:rsidR="00FB1BFE" w:rsidRPr="00FB1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0F3C9" w14:textId="77777777" w:rsidR="00CF526F" w:rsidRPr="00CF526F" w:rsidRDefault="00CF526F" w:rsidP="00CF526F">
      <w:pPr>
        <w:pStyle w:val="Akapitzlist"/>
        <w:spacing w:before="120" w:after="120" w:line="240" w:lineRule="auto"/>
        <w:ind w:left="426" w:right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CF526F" w:rsidRPr="00CB568D" w14:paraId="1B9F8CCD" w14:textId="77777777" w:rsidTr="009A7B05">
        <w:trPr>
          <w:trHeight w:val="84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F12BC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7E9348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1E51AF5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47EEC4" w14:textId="77777777" w:rsidR="00CF526F" w:rsidRPr="00CB568D" w:rsidRDefault="00CF526F" w:rsidP="00CF5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6F" w:rsidRPr="00CB568D" w14:paraId="06DF2C0D" w14:textId="77777777" w:rsidTr="00F77CCF">
        <w:trPr>
          <w:trHeight w:val="336"/>
        </w:trPr>
        <w:tc>
          <w:tcPr>
            <w:tcW w:w="48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E965C5" w14:textId="29657CB4" w:rsidR="00CF526F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526F" w:rsidRPr="00FB1BF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F2137A" w14:textId="77777777" w:rsidR="00CF526F" w:rsidRPr="00FB1BFE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21228" w14:textId="52F16DEA" w:rsidR="00CF526F" w:rsidRPr="00FB1BFE" w:rsidRDefault="001E31B0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526F">
              <w:rPr>
                <w:rFonts w:ascii="Times New Roman" w:hAnsi="Times New Roman" w:cs="Times New Roman"/>
                <w:sz w:val="24"/>
                <w:szCs w:val="24"/>
              </w:rPr>
              <w:t xml:space="preserve">zytelny </w:t>
            </w:r>
            <w:r w:rsidR="00CF526F" w:rsidRPr="008E1044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CF526F">
              <w:rPr>
                <w:rFonts w:ascii="Times New Roman" w:hAnsi="Times New Roman" w:cs="Times New Roman"/>
                <w:sz w:val="24"/>
                <w:szCs w:val="24"/>
              </w:rPr>
              <w:t>Promotorki/Promotora</w:t>
            </w:r>
          </w:p>
        </w:tc>
      </w:tr>
    </w:tbl>
    <w:p w14:paraId="5DE683CC" w14:textId="2FC4BC30" w:rsidR="00734B10" w:rsidRDefault="00CF526F" w:rsidP="00CF526F">
      <w:pPr>
        <w:rPr>
          <w:rFonts w:ascii="Times New Roman" w:hAnsi="Times New Roman" w:cs="Times New Roman"/>
          <w:sz w:val="24"/>
          <w:szCs w:val="24"/>
        </w:rPr>
      </w:pPr>
      <w:r w:rsidRPr="00FB1BFE">
        <w:rPr>
          <w:rFonts w:ascii="Times New Roman" w:hAnsi="Times New Roman" w:cs="Times New Roman"/>
          <w:sz w:val="24"/>
          <w:szCs w:val="24"/>
        </w:rPr>
        <w:t>Oświadczam, że Doktorant/ka zrealizował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044">
        <w:rPr>
          <w:rFonts w:ascii="Times New Roman" w:hAnsi="Times New Roman" w:cs="Times New Roman"/>
          <w:sz w:val="24"/>
          <w:szCs w:val="24"/>
        </w:rPr>
        <w:t>……… godzin w ramach ISN</w:t>
      </w:r>
    </w:p>
    <w:p w14:paraId="07FC0B24" w14:textId="77777777" w:rsidR="00CF526F" w:rsidRPr="00CF526F" w:rsidRDefault="00CF526F" w:rsidP="00CF526F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10" w:tblpY="3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3"/>
        <w:gridCol w:w="4532"/>
      </w:tblGrid>
      <w:tr w:rsidR="00CF526F" w:rsidRPr="00CB568D" w14:paraId="7AA0A4AF" w14:textId="77777777" w:rsidTr="009A7B05">
        <w:trPr>
          <w:trHeight w:val="841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2CB509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2A23B0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2A7F5DF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904B2C" w14:textId="77777777" w:rsidR="00CF526F" w:rsidRPr="00CB568D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6F" w:rsidRPr="00CB568D" w14:paraId="7EC4260D" w14:textId="77777777" w:rsidTr="00CF526F">
        <w:trPr>
          <w:trHeight w:val="336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DAB545" w14:textId="45F4AF64" w:rsidR="00CF526F" w:rsidRPr="00FB1BFE" w:rsidRDefault="00CF526F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692742" w14:textId="77777777" w:rsidR="00CF526F" w:rsidRPr="00FB1BFE" w:rsidRDefault="00CF526F" w:rsidP="00F77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13C6F3" w14:textId="0EDAADB1" w:rsidR="00CF526F" w:rsidRPr="00FB1BFE" w:rsidRDefault="00CF526F" w:rsidP="00F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3147F1BB" w14:textId="77777777" w:rsidR="00CF526F" w:rsidRPr="00CF526F" w:rsidRDefault="00CF526F" w:rsidP="00CF526F">
      <w:pPr>
        <w:rPr>
          <w:rFonts w:ascii="Times New Roman" w:hAnsi="Times New Roman" w:cs="Times New Roman"/>
          <w:szCs w:val="24"/>
        </w:rPr>
      </w:pPr>
    </w:p>
    <w:p w14:paraId="238D2763" w14:textId="77777777" w:rsidR="00CF526F" w:rsidRPr="00CF526F" w:rsidRDefault="00CF526F" w:rsidP="00CF526F">
      <w:pPr>
        <w:rPr>
          <w:rFonts w:ascii="Times New Roman" w:hAnsi="Times New Roman" w:cs="Times New Roman"/>
          <w:szCs w:val="24"/>
        </w:rPr>
      </w:pPr>
    </w:p>
    <w:sectPr w:rsidR="00CF526F" w:rsidRPr="00CF526F" w:rsidSect="00B1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724B" w14:textId="77777777" w:rsidR="00195ADD" w:rsidRDefault="00195ADD" w:rsidP="001905A7">
      <w:pPr>
        <w:spacing w:after="0" w:line="240" w:lineRule="auto"/>
      </w:pPr>
      <w:r>
        <w:separator/>
      </w:r>
    </w:p>
  </w:endnote>
  <w:endnote w:type="continuationSeparator" w:id="0">
    <w:p w14:paraId="032F0E45" w14:textId="77777777" w:rsidR="00195ADD" w:rsidRDefault="00195ADD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98F2" w14:textId="77777777" w:rsidR="008A51BD" w:rsidRDefault="008A5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09A8" w14:textId="77777777" w:rsidR="008A51BD" w:rsidRDefault="008A51BD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358C8A3" w:rsidR="003A2B76" w:rsidRPr="008A51B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51B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8A51B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51B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8A51B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301609A8" w14:textId="77777777" w:rsidR="008A51BD" w:rsidRDefault="008A51BD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358C8A3" w:rsidR="003A2B76" w:rsidRPr="008A51B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8A51B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8A51B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A51B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8A51B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D63D" w14:textId="77777777" w:rsidR="008A51BD" w:rsidRDefault="008A5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D8529" w14:textId="77777777" w:rsidR="00195ADD" w:rsidRDefault="00195ADD" w:rsidP="001905A7">
      <w:pPr>
        <w:spacing w:after="0" w:line="240" w:lineRule="auto"/>
      </w:pPr>
      <w:r>
        <w:separator/>
      </w:r>
    </w:p>
  </w:footnote>
  <w:footnote w:type="continuationSeparator" w:id="0">
    <w:p w14:paraId="38653EE1" w14:textId="77777777" w:rsidR="00195ADD" w:rsidRDefault="00195ADD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EA96" w14:textId="77777777" w:rsidR="008A51BD" w:rsidRDefault="008A5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0078" w14:textId="77777777" w:rsidR="008A51BD" w:rsidRDefault="008A5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ADD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31B0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09AB"/>
    <w:rsid w:val="00252D09"/>
    <w:rsid w:val="00253A12"/>
    <w:rsid w:val="0025489C"/>
    <w:rsid w:val="00254D9A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3B08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35BB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A77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1BD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46992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A7B05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37B4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A48E5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990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65B4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490B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526F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1BFE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3503-BB42-428B-9465-BF8ED31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1:37:00Z</dcterms:created>
  <dcterms:modified xsi:type="dcterms:W3CDTF">2025-10-21T11:37:00Z</dcterms:modified>
</cp:coreProperties>
</file>